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C424" w14:textId="47468A26" w:rsidR="00307F9B" w:rsidRPr="00D72529" w:rsidRDefault="00D72529" w:rsidP="00D72529">
      <w:pPr>
        <w:ind w:right="233"/>
        <w:rPr>
          <w:rFonts w:ascii="Arial" w:hAnsi="Arial"/>
          <w:b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50540C9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711950" cy="6350"/>
                <wp:effectExtent l="0" t="0" r="12700" b="317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F4E08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.65pt,528.5pt,1.15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  <w10:wrap anchorx="page"/>
              </v:polyline>
            </w:pict>
          </mc:Fallback>
        </mc:AlternateContent>
      </w:r>
      <w:r w:rsidR="00EF3F58"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771C8CC0" w:rsidR="00674AD0" w:rsidRDefault="00674AD0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proofErr w:type="spellStart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>Nyakabingo</w:t>
      </w:r>
      <w:proofErr w:type="spellEnd"/>
      <w:r w:rsidR="00636B4E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3A932A8A" w:rsidR="003B2A76" w:rsidRPr="00674AD0" w:rsidRDefault="00D72529" w:rsidP="00770977">
      <w:pPr>
        <w:ind w:left="72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4AC29D34">
                <wp:simplePos x="0" y="0"/>
                <wp:positionH relativeFrom="column">
                  <wp:posOffset>-730250</wp:posOffset>
                </wp:positionH>
                <wp:positionV relativeFrom="paragraph">
                  <wp:posOffset>27305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9C767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1.5pt,471.5pt,21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E13A29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A3C62">
        <w:rPr>
          <w:rFonts w:asciiTheme="minorHAnsi" w:hAnsiTheme="minorHAnsi" w:cstheme="minorHAnsi"/>
          <w:b/>
          <w:sz w:val="28"/>
          <w:szCs w:val="28"/>
          <w:lang w:val="es-ES"/>
        </w:rPr>
        <w:t>8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7A3C62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C9E7323" w:rsidR="0020398F" w:rsidRPr="003B2A76" w:rsidRDefault="0020398F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2"/>
        <w:gridCol w:w="4810"/>
      </w:tblGrid>
      <w:tr w:rsidR="00BF3EED" w:rsidRPr="009D2225" w14:paraId="2C02B6F2" w14:textId="77777777" w:rsidTr="00D72529">
        <w:trPr>
          <w:cantSplit/>
          <w:trHeight w:val="36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595CCBD4" w:rsidR="00BF3EED" w:rsidRPr="009D2225" w:rsidRDefault="007A3C62" w:rsidP="00636B4E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sz w:val="24"/>
                <w:szCs w:val="24"/>
                <w:lang w:val="en-US"/>
              </w:rPr>
            </w:pPr>
            <w:r w:rsidRPr="007A3C62"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Update of existing Environmental and Social Impact Assessment Reports</w:t>
            </w:r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 xml:space="preserve"> for Musha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>Nyakabing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6600CC"/>
                <w:sz w:val="24"/>
                <w:szCs w:val="24"/>
                <w:lang w:val="en-US"/>
              </w:rPr>
              <w:t xml:space="preserve"> and Rutongo mines</w:t>
            </w:r>
          </w:p>
        </w:tc>
      </w:tr>
      <w:tr w:rsidR="00BF3EED" w:rsidRPr="009D2225" w14:paraId="4D24B0F0" w14:textId="77777777" w:rsidTr="00D72529">
        <w:trPr>
          <w:cantSplit/>
          <w:trHeight w:val="397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30D693D" w:rsidR="00BF3EED" w:rsidRPr="009D2225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7A3C62">
              <w:rPr>
                <w:rFonts w:asciiTheme="minorHAnsi" w:hAnsiTheme="minorHAnsi" w:cstheme="minorHAnsi"/>
                <w:b/>
                <w:lang w:val="en-US"/>
              </w:rPr>
              <w:t>1289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="002301D8">
              <w:rPr>
                <w:rFonts w:asciiTheme="minorHAnsi" w:hAnsiTheme="minorHAnsi" w:cstheme="minorHAnsi"/>
                <w:b/>
                <w:lang w:val="en-US"/>
              </w:rPr>
              <w:t>Nyakabingo</w:t>
            </w:r>
            <w:proofErr w:type="spellEnd"/>
            <w:r w:rsidR="002301D8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</w:tr>
      <w:tr w:rsidR="00BF3EED" w:rsidRPr="009D2225" w14:paraId="54D79FFA" w14:textId="77777777" w:rsidTr="00D72529">
        <w:trPr>
          <w:cantSplit/>
          <w:trHeight w:val="40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4714552" w:rsidR="00BF3EED" w:rsidRPr="009D2225" w:rsidRDefault="008E726A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SLR Consulting</w:t>
            </w:r>
          </w:p>
        </w:tc>
      </w:tr>
      <w:tr w:rsidR="00AA68B2" w:rsidRPr="009D2225" w14:paraId="2F372CB9" w14:textId="77777777" w:rsidTr="00D72529">
        <w:trPr>
          <w:cantSplit/>
          <w:trHeight w:val="42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2144CAC0" w:rsidR="00AA68B2" w:rsidRPr="009D2225" w:rsidRDefault="008E726A" w:rsidP="00156108">
            <w:pPr>
              <w:jc w:val="both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Over 100% (out of original scope)</w:t>
            </w:r>
          </w:p>
        </w:tc>
      </w:tr>
      <w:tr w:rsidR="00C44184" w:rsidRPr="009D2225" w14:paraId="229412FB" w14:textId="77777777" w:rsidTr="00D72529">
        <w:trPr>
          <w:cantSplit/>
          <w:trHeight w:val="415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9D2225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107FB94E" w:rsidR="00C44184" w:rsidRPr="009D2225" w:rsidRDefault="007A3C62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68,764.5</w:t>
            </w:r>
            <w:r w:rsidR="0043511A">
              <w:rPr>
                <w:rFonts w:asciiTheme="minorHAnsi" w:hAnsiTheme="minorHAnsi" w:cstheme="minorHAnsi"/>
                <w:b/>
                <w:color w:val="6600CC"/>
                <w:lang w:val="en-US"/>
              </w:rPr>
              <w:t xml:space="preserve"> USD</w:t>
            </w:r>
          </w:p>
        </w:tc>
      </w:tr>
      <w:tr w:rsidR="00C44184" w:rsidRPr="009D2225" w14:paraId="4651E367" w14:textId="77777777" w:rsidTr="00D72529">
        <w:trPr>
          <w:cantSplit/>
          <w:trHeight w:val="39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5FABE7DD" w:rsidR="00C44184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 (Zero rated)</w:t>
            </w:r>
          </w:p>
        </w:tc>
      </w:tr>
      <w:tr w:rsidR="00674AD0" w:rsidRPr="009D2225" w14:paraId="5C9367CE" w14:textId="77777777" w:rsidTr="00D72529">
        <w:trPr>
          <w:cantSplit/>
          <w:trHeight w:val="411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C8315EF" w:rsidR="00674AD0" w:rsidRPr="009D2225" w:rsidRDefault="00CB1A1D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N/A</w:t>
            </w:r>
          </w:p>
        </w:tc>
      </w:tr>
      <w:tr w:rsidR="00BF3EED" w:rsidRPr="009D2225" w14:paraId="56E09EC5" w14:textId="77777777" w:rsidTr="00D72529">
        <w:trPr>
          <w:cantSplit/>
          <w:trHeight w:val="390"/>
        </w:trPr>
        <w:tc>
          <w:tcPr>
            <w:tcW w:w="5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414C720" w:rsidR="00BF3EED" w:rsidRPr="009D2225" w:rsidRDefault="007A3C62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6600CC"/>
                <w:lang w:val="en-US"/>
              </w:rPr>
              <w:t>68,764.5 USD</w:t>
            </w: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7B281613" w14:textId="4BE3E32B" w:rsidR="00EE243B" w:rsidRPr="00EE243B" w:rsidRDefault="00EE243B" w:rsidP="00EE243B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275F829D">
                <wp:simplePos x="0" y="0"/>
                <wp:positionH relativeFrom="column">
                  <wp:posOffset>-736600</wp:posOffset>
                </wp:positionH>
                <wp:positionV relativeFrom="paragraph">
                  <wp:posOffset>1790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611605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14.1pt,470.5pt,14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7FF4F877" w14:textId="77777777" w:rsidR="00EE243B" w:rsidRDefault="00EE243B" w:rsidP="00EE243B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5DF592E8" w14:textId="008EC3AA" w:rsidR="00AA68B2" w:rsidRPr="00674AD0" w:rsidRDefault="00AA68B2" w:rsidP="00EE243B">
      <w:pPr>
        <w:ind w:left="2160" w:firstLine="720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3111A87F" w14:textId="1FEFA2E3" w:rsidR="00AA68B2" w:rsidRPr="009D2225" w:rsidRDefault="00EE243B" w:rsidP="00AA68B2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4748A87E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ACFB3A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points="0,10.5pt,529pt,10.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" strokeweight="2pt">
                <v:stroke startarrowwidth="narrow" startarrowlength="short" endarrowwidth="narrow" endarrowlength="short"/>
                <v:path arrowok="t" o:connecttype="custom" o:connectlocs="0,0;6718300,0" o:connectangles="0,0"/>
                <w10:wrap anchorx="page"/>
              </v:polyline>
            </w:pict>
          </mc:Fallback>
        </mc:AlternateConten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368"/>
        <w:gridCol w:w="2172"/>
        <w:gridCol w:w="1880"/>
        <w:gridCol w:w="1382"/>
      </w:tblGrid>
      <w:tr w:rsidR="00CE73E1" w:rsidRPr="009D2225" w14:paraId="0A6FD231" w14:textId="77777777" w:rsidTr="003B2A76">
        <w:trPr>
          <w:cantSplit/>
          <w:trHeight w:val="736"/>
        </w:trPr>
        <w:tc>
          <w:tcPr>
            <w:tcW w:w="294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4D39" w14:textId="77777777" w:rsidR="00DB5330" w:rsidRPr="009D2225" w:rsidRDefault="00DB5330" w:rsidP="00AB193B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OA</w:t>
            </w:r>
          </w:p>
        </w:tc>
        <w:tc>
          <w:tcPr>
            <w:tcW w:w="2410" w:type="dxa"/>
            <w:shd w:val="pct10" w:color="auto" w:fill="auto"/>
          </w:tcPr>
          <w:p w14:paraId="66E73DD9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03CAC3C" w14:textId="1404E68D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201" w:type="dxa"/>
            <w:shd w:val="pct10" w:color="auto" w:fill="auto"/>
            <w:vAlign w:val="center"/>
          </w:tcPr>
          <w:p w14:paraId="42A8640C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ESIGNATION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5112E990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SIGNATURE</w:t>
            </w:r>
          </w:p>
        </w:tc>
        <w:tc>
          <w:tcPr>
            <w:tcW w:w="140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24E8" w14:textId="77777777" w:rsidR="00DB5330" w:rsidRPr="009D2225" w:rsidRDefault="00DB5330" w:rsidP="00AA68B2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  <w:tr w:rsidR="00CE73E1" w:rsidRPr="009D2225" w14:paraId="798D2F95" w14:textId="77777777" w:rsidTr="003B2A76">
        <w:trPr>
          <w:cantSplit/>
          <w:trHeight w:val="687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6994" w14:textId="05572285" w:rsidR="00DB5330" w:rsidRPr="009D2225" w:rsidRDefault="00DB5330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UPPLIER</w:t>
            </w:r>
            <w:r w:rsidR="00326AC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DB175C" w14:textId="77777777" w:rsidR="00760352" w:rsidRDefault="0076035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BE2536B" w14:textId="24CDD816" w:rsidR="00DB5330" w:rsidRPr="009D2225" w:rsidRDefault="007A3C62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LR Consulting</w:t>
            </w:r>
          </w:p>
        </w:tc>
        <w:tc>
          <w:tcPr>
            <w:tcW w:w="2201" w:type="dxa"/>
            <w:vAlign w:val="center"/>
          </w:tcPr>
          <w:p w14:paraId="14A70511" w14:textId="49348042" w:rsidR="00DB5330" w:rsidRPr="009D2225" w:rsidRDefault="002301D8" w:rsidP="001B258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ntractor</w:t>
            </w:r>
          </w:p>
        </w:tc>
        <w:tc>
          <w:tcPr>
            <w:tcW w:w="1768" w:type="dxa"/>
            <w:vAlign w:val="center"/>
          </w:tcPr>
          <w:p w14:paraId="667A24CE" w14:textId="2EF6FD63" w:rsidR="00DB5330" w:rsidRPr="009D2225" w:rsidRDefault="00322728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4651240C" wp14:editId="7F02F17B">
                  <wp:extent cx="885825" cy="495300"/>
                  <wp:effectExtent l="0" t="0" r="9525" b="0"/>
                  <wp:docPr id="32406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E58C" w14:textId="720DFF2B" w:rsidR="00DB5330" w:rsidRPr="009D2225" w:rsidRDefault="007A3C62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8/5/ 2025</w:t>
            </w:r>
          </w:p>
        </w:tc>
      </w:tr>
      <w:tr w:rsidR="00CE73E1" w:rsidRPr="009D2225" w14:paraId="6F82CE07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8F" w14:textId="03A1ADF0" w:rsidR="00DB5330" w:rsidRPr="009D2225" w:rsidRDefault="00FA465E" w:rsidP="00DB5330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ANDATORY: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RINITY PR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HOD</w:t>
            </w:r>
          </w:p>
        </w:tc>
        <w:tc>
          <w:tcPr>
            <w:tcW w:w="2410" w:type="dxa"/>
          </w:tcPr>
          <w:p w14:paraId="6E17261C" w14:textId="552BFFF0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am Ryumugabe</w:t>
            </w:r>
          </w:p>
        </w:tc>
        <w:tc>
          <w:tcPr>
            <w:tcW w:w="2201" w:type="dxa"/>
            <w:vAlign w:val="center"/>
          </w:tcPr>
          <w:p w14:paraId="091E0519" w14:textId="7D8260F7" w:rsidR="00DB5330" w:rsidRPr="009D2225" w:rsidRDefault="00152CEC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Sustainability Manager</w:t>
            </w:r>
          </w:p>
        </w:tc>
        <w:tc>
          <w:tcPr>
            <w:tcW w:w="1768" w:type="dxa"/>
            <w:vAlign w:val="center"/>
          </w:tcPr>
          <w:p w14:paraId="5FB64C8C" w14:textId="5A25C2D3" w:rsidR="00DB5330" w:rsidRPr="009D2225" w:rsidRDefault="00152CEC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FAE1" wp14:editId="7B388EF5">
                  <wp:extent cx="1178837" cy="3471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8719" w14:textId="3DF2FA95" w:rsidR="00DB5330" w:rsidRPr="009D2225" w:rsidRDefault="00CE73E1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7A3C62">
              <w:rPr>
                <w:rFonts w:asciiTheme="minorHAnsi" w:hAnsiTheme="minorHAnsi" w:cstheme="minorHAnsi"/>
                <w:b/>
                <w:lang w:val="en-US"/>
              </w:rPr>
              <w:t>8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7A3C62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="002301D8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152CEC">
              <w:rPr>
                <w:rFonts w:asciiTheme="minorHAnsi" w:hAnsiTheme="minorHAnsi" w:cstheme="minorHAnsi"/>
                <w:b/>
                <w:lang w:val="en-US"/>
              </w:rPr>
              <w:t xml:space="preserve"> 2025</w:t>
            </w:r>
          </w:p>
        </w:tc>
      </w:tr>
      <w:tr w:rsidR="00CE73E1" w:rsidRPr="009D2225" w14:paraId="70F89B3E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DDCE" w14:textId="0E9846A8" w:rsidR="00FA465E" w:rsidRPr="009D2225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MANDATORY: MINE FINANCIAL MANAGER</w:t>
            </w:r>
          </w:p>
        </w:tc>
        <w:tc>
          <w:tcPr>
            <w:tcW w:w="2410" w:type="dxa"/>
          </w:tcPr>
          <w:p w14:paraId="5617D3AB" w14:textId="0C505A8E" w:rsidR="00DB5330" w:rsidRPr="009D2225" w:rsidRDefault="002301D8" w:rsidP="002301D8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 Jean Claude Habyarimana</w:t>
            </w:r>
          </w:p>
        </w:tc>
        <w:tc>
          <w:tcPr>
            <w:tcW w:w="2201" w:type="dxa"/>
            <w:vAlign w:val="center"/>
          </w:tcPr>
          <w:p w14:paraId="6B202AEC" w14:textId="358D1039" w:rsidR="00DB5330" w:rsidRPr="009D2225" w:rsidRDefault="00D1026F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Finance Superintendent</w:t>
            </w:r>
          </w:p>
        </w:tc>
        <w:tc>
          <w:tcPr>
            <w:tcW w:w="1768" w:type="dxa"/>
            <w:vAlign w:val="center"/>
          </w:tcPr>
          <w:p w14:paraId="4C1B9DD7" w14:textId="77777777" w:rsidR="00DB5330" w:rsidRPr="009D2225" w:rsidRDefault="00DB5330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0F8E" w14:textId="77777777" w:rsidR="00DB5330" w:rsidRPr="009D2225" w:rsidRDefault="00DB5330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E73E1" w:rsidRPr="009D2225" w14:paraId="41DB631A" w14:textId="77777777" w:rsidTr="00EE243B">
        <w:trPr>
          <w:cantSplit/>
          <w:trHeight w:val="412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44FF" w14:textId="0EBD9E64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EO as per DOA</w:t>
            </w:r>
          </w:p>
        </w:tc>
        <w:tc>
          <w:tcPr>
            <w:tcW w:w="2410" w:type="dxa"/>
          </w:tcPr>
          <w:p w14:paraId="2F38CD2B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123BEFE" w14:textId="77777777" w:rsidR="003B2A76" w:rsidRPr="009D2225" w:rsidRDefault="003B2A76" w:rsidP="00A3007F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68" w:type="dxa"/>
            <w:vAlign w:val="center"/>
          </w:tcPr>
          <w:p w14:paraId="4362DDFB" w14:textId="77777777" w:rsidR="003B2A76" w:rsidRPr="009D2225" w:rsidRDefault="003B2A76" w:rsidP="005C6FE1">
            <w:pPr>
              <w:jc w:val="center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B981" w14:textId="77777777" w:rsidR="003B2A76" w:rsidRPr="009D2225" w:rsidRDefault="003B2A76" w:rsidP="005C6FE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2A76" w:rsidRPr="009D2225" w14:paraId="316C3950" w14:textId="77777777" w:rsidTr="003B2A76">
        <w:trPr>
          <w:cantSplit/>
          <w:trHeight w:val="626"/>
        </w:trPr>
        <w:tc>
          <w:tcPr>
            <w:tcW w:w="2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F090" w14:textId="60BB9FDB" w:rsidR="003B2A76" w:rsidRDefault="003B2A76" w:rsidP="00E47C8D">
            <w:pPr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MINE FINANCIAL MANAGER </w:t>
            </w:r>
            <w:r w:rsidR="00CF1857">
              <w:rPr>
                <w:rFonts w:asciiTheme="minorHAnsi" w:hAnsiTheme="minorHAnsi" w:cstheme="minorHAnsi"/>
                <w:b/>
                <w:bCs/>
                <w:lang w:val="en-US"/>
              </w:rPr>
              <w:t>PAYMENT/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PHIC TRANSFER</w:t>
            </w:r>
          </w:p>
        </w:tc>
        <w:tc>
          <w:tcPr>
            <w:tcW w:w="2410" w:type="dxa"/>
          </w:tcPr>
          <w:p w14:paraId="69D15180" w14:textId="5D40C080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DATE </w:t>
            </w:r>
            <w:r w:rsidR="00CF1857">
              <w:rPr>
                <w:rFonts w:asciiTheme="minorHAnsi" w:hAnsiTheme="minorHAnsi" w:cstheme="minorHAnsi"/>
                <w:b/>
                <w:lang w:val="en-US"/>
              </w:rPr>
              <w:t>PAID/</w:t>
            </w:r>
            <w:r>
              <w:rPr>
                <w:rFonts w:asciiTheme="minorHAnsi" w:hAnsiTheme="minorHAnsi" w:cstheme="minorHAnsi"/>
                <w:b/>
                <w:lang w:val="en-US"/>
              </w:rPr>
              <w:t>BANK INSTRUCTED:</w:t>
            </w:r>
          </w:p>
        </w:tc>
        <w:tc>
          <w:tcPr>
            <w:tcW w:w="3969" w:type="dxa"/>
            <w:gridSpan w:val="2"/>
          </w:tcPr>
          <w:p w14:paraId="0B916940" w14:textId="77777777" w:rsidR="003B2A76" w:rsidRPr="009D2225" w:rsidRDefault="003B2A76" w:rsidP="003B2A76">
            <w:pPr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E TELEGRAPHIC TRANSFER:</w:t>
            </w:r>
          </w:p>
          <w:p w14:paraId="1FBC3A5A" w14:textId="2EE0F8E8" w:rsidR="003B2A76" w:rsidRPr="009D2225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00" w:type="dxa"/>
          </w:tcPr>
          <w:p w14:paraId="08A22F51" w14:textId="77777777" w:rsidR="003B2A76" w:rsidRDefault="003B2A76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9C68F17" w14:textId="30CBB0A8" w:rsidR="004853FF" w:rsidRPr="009D2225" w:rsidRDefault="007A3C62" w:rsidP="003B2A7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8,764.5</w:t>
            </w:r>
            <w:r w:rsidR="004853FF">
              <w:rPr>
                <w:rFonts w:asciiTheme="minorHAnsi" w:hAnsiTheme="minorHAnsi" w:cstheme="minorHAnsi"/>
                <w:b/>
                <w:lang w:val="en-US"/>
              </w:rPr>
              <w:t xml:space="preserve"> USD</w:t>
            </w:r>
          </w:p>
        </w:tc>
      </w:tr>
    </w:tbl>
    <w:p w14:paraId="0E3B1E27" w14:textId="32444550" w:rsidR="00CE73E1" w:rsidRPr="00960611" w:rsidRDefault="00CE73E1" w:rsidP="00EE243B">
      <w:pPr>
        <w:outlineLvl w:val="0"/>
        <w:rPr>
          <w:b/>
          <w:lang w:val="en-US"/>
        </w:rPr>
      </w:pPr>
    </w:p>
    <w:sectPr w:rsidR="00CE73E1" w:rsidRPr="00960611" w:rsidSect="00674AD0">
      <w:headerReference w:type="default" r:id="rId10"/>
      <w:footerReference w:type="even" r:id="rId11"/>
      <w:footerReference w:type="default" r:id="rId12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4166" w14:textId="77777777" w:rsidR="002C0F0C" w:rsidRDefault="002C0F0C">
      <w:r>
        <w:separator/>
      </w:r>
    </w:p>
  </w:endnote>
  <w:endnote w:type="continuationSeparator" w:id="0">
    <w:p w14:paraId="55F109B1" w14:textId="77777777" w:rsidR="002C0F0C" w:rsidRDefault="002C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C464" w14:textId="77777777" w:rsidR="002C0F0C" w:rsidRDefault="002C0F0C">
      <w:r>
        <w:separator/>
      </w:r>
    </w:p>
  </w:footnote>
  <w:footnote w:type="continuationSeparator" w:id="0">
    <w:p w14:paraId="3D788612" w14:textId="77777777" w:rsidR="002C0F0C" w:rsidRDefault="002C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5BF9"/>
    <w:rsid w:val="00024DC7"/>
    <w:rsid w:val="0002593D"/>
    <w:rsid w:val="00037061"/>
    <w:rsid w:val="000515E9"/>
    <w:rsid w:val="00063958"/>
    <w:rsid w:val="00067206"/>
    <w:rsid w:val="00073CBF"/>
    <w:rsid w:val="00074860"/>
    <w:rsid w:val="00094E94"/>
    <w:rsid w:val="000B05F1"/>
    <w:rsid w:val="000B370C"/>
    <w:rsid w:val="000B3FDE"/>
    <w:rsid w:val="000C2613"/>
    <w:rsid w:val="000C5CFA"/>
    <w:rsid w:val="000D06A9"/>
    <w:rsid w:val="000D1C42"/>
    <w:rsid w:val="000D2928"/>
    <w:rsid w:val="000D42A1"/>
    <w:rsid w:val="000D72B8"/>
    <w:rsid w:val="000D7AA6"/>
    <w:rsid w:val="000E0301"/>
    <w:rsid w:val="000E3F9C"/>
    <w:rsid w:val="000F437E"/>
    <w:rsid w:val="000F4528"/>
    <w:rsid w:val="000F4652"/>
    <w:rsid w:val="000F53AD"/>
    <w:rsid w:val="000F7917"/>
    <w:rsid w:val="0010059A"/>
    <w:rsid w:val="00100E59"/>
    <w:rsid w:val="00104D2F"/>
    <w:rsid w:val="001052B6"/>
    <w:rsid w:val="001107A2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01D8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0F0C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F4B"/>
    <w:rsid w:val="00314C6F"/>
    <w:rsid w:val="00322728"/>
    <w:rsid w:val="00323988"/>
    <w:rsid w:val="00326ACC"/>
    <w:rsid w:val="003345D5"/>
    <w:rsid w:val="003346A2"/>
    <w:rsid w:val="003346AE"/>
    <w:rsid w:val="00335FF1"/>
    <w:rsid w:val="00336150"/>
    <w:rsid w:val="003428EE"/>
    <w:rsid w:val="00344BB6"/>
    <w:rsid w:val="00345078"/>
    <w:rsid w:val="00364C23"/>
    <w:rsid w:val="003654B7"/>
    <w:rsid w:val="00370B6D"/>
    <w:rsid w:val="00377427"/>
    <w:rsid w:val="003A04C6"/>
    <w:rsid w:val="003A3541"/>
    <w:rsid w:val="003B2A76"/>
    <w:rsid w:val="003C6E4F"/>
    <w:rsid w:val="003C7ABE"/>
    <w:rsid w:val="003D007C"/>
    <w:rsid w:val="003D6AAD"/>
    <w:rsid w:val="003E16AD"/>
    <w:rsid w:val="003E27F4"/>
    <w:rsid w:val="003E6621"/>
    <w:rsid w:val="003F4F95"/>
    <w:rsid w:val="004006DA"/>
    <w:rsid w:val="00404018"/>
    <w:rsid w:val="00404F32"/>
    <w:rsid w:val="004058CA"/>
    <w:rsid w:val="0040625C"/>
    <w:rsid w:val="00410AE8"/>
    <w:rsid w:val="00411D76"/>
    <w:rsid w:val="004143F8"/>
    <w:rsid w:val="00417830"/>
    <w:rsid w:val="0042642D"/>
    <w:rsid w:val="00434AEA"/>
    <w:rsid w:val="0043511A"/>
    <w:rsid w:val="00437C80"/>
    <w:rsid w:val="004441B3"/>
    <w:rsid w:val="00444DC8"/>
    <w:rsid w:val="00450435"/>
    <w:rsid w:val="004563C8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67CA"/>
    <w:rsid w:val="00535487"/>
    <w:rsid w:val="00553727"/>
    <w:rsid w:val="0055467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6D91"/>
    <w:rsid w:val="005E7D7B"/>
    <w:rsid w:val="005F0088"/>
    <w:rsid w:val="00603C92"/>
    <w:rsid w:val="00611D2C"/>
    <w:rsid w:val="0061728C"/>
    <w:rsid w:val="00626EE6"/>
    <w:rsid w:val="00636B4E"/>
    <w:rsid w:val="00645BA0"/>
    <w:rsid w:val="00647070"/>
    <w:rsid w:val="00647CA0"/>
    <w:rsid w:val="0065476F"/>
    <w:rsid w:val="00673AFB"/>
    <w:rsid w:val="00674AD0"/>
    <w:rsid w:val="00677A47"/>
    <w:rsid w:val="00682E38"/>
    <w:rsid w:val="00685575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714EDE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0977"/>
    <w:rsid w:val="00772DAA"/>
    <w:rsid w:val="00780918"/>
    <w:rsid w:val="0079144F"/>
    <w:rsid w:val="007971BF"/>
    <w:rsid w:val="007978DB"/>
    <w:rsid w:val="007A1472"/>
    <w:rsid w:val="007A3C62"/>
    <w:rsid w:val="007A5A48"/>
    <w:rsid w:val="007A74C6"/>
    <w:rsid w:val="007B6CDF"/>
    <w:rsid w:val="007C0615"/>
    <w:rsid w:val="007C552D"/>
    <w:rsid w:val="007D0C24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50E4"/>
    <w:rsid w:val="0083377C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E726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80F28"/>
    <w:rsid w:val="00983BC4"/>
    <w:rsid w:val="00987F07"/>
    <w:rsid w:val="009A4D49"/>
    <w:rsid w:val="009B4E5E"/>
    <w:rsid w:val="009C728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533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865AF"/>
    <w:rsid w:val="00B95FEA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1A1D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E73E1"/>
    <w:rsid w:val="00CF1857"/>
    <w:rsid w:val="00CF792A"/>
    <w:rsid w:val="00D04ABD"/>
    <w:rsid w:val="00D06C34"/>
    <w:rsid w:val="00D1026F"/>
    <w:rsid w:val="00D3221E"/>
    <w:rsid w:val="00D44712"/>
    <w:rsid w:val="00D50203"/>
    <w:rsid w:val="00D508E5"/>
    <w:rsid w:val="00D53FA0"/>
    <w:rsid w:val="00D64FDC"/>
    <w:rsid w:val="00D655FD"/>
    <w:rsid w:val="00D72529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13A29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243B"/>
    <w:rsid w:val="00EF1AED"/>
    <w:rsid w:val="00EF2D32"/>
    <w:rsid w:val="00EF3F58"/>
    <w:rsid w:val="00F012C0"/>
    <w:rsid w:val="00F016A3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2011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4</cp:revision>
  <cp:lastPrinted>2021-06-17T07:33:00Z</cp:lastPrinted>
  <dcterms:created xsi:type="dcterms:W3CDTF">2025-05-28T11:31:00Z</dcterms:created>
  <dcterms:modified xsi:type="dcterms:W3CDTF">2025-05-28T12:57:00Z</dcterms:modified>
</cp:coreProperties>
</file>